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36" w:rsidRPr="00514BFE" w:rsidRDefault="00BA2D9F" w:rsidP="00DD6F36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:rsidR="00BA2D9F" w:rsidRPr="00514BFE" w:rsidRDefault="00BA2D9F" w:rsidP="00DD6F36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:rsidR="00847FE9" w:rsidRPr="00514BFE" w:rsidRDefault="00847FE9" w:rsidP="009D3F20">
      <w:pPr>
        <w:ind w:leftChars="700" w:left="1470" w:firstLineChars="1800" w:firstLine="432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受付番号</w:t>
      </w:r>
    </w:p>
    <w:p w:rsidR="00BA2D9F" w:rsidRPr="00514BFE" w:rsidRDefault="0062619D" w:rsidP="009D3F20">
      <w:pPr>
        <w:ind w:left="1680" w:hangingChars="700" w:hanging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A2D9F" w:rsidRPr="00514BF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A2D9F" w:rsidRPr="00514BFE" w:rsidRDefault="00BA2D9F" w:rsidP="00DD6F36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小山広域保健衛生組合</w:t>
      </w:r>
    </w:p>
    <w:p w:rsidR="00BA2D9F" w:rsidRPr="00514BFE" w:rsidRDefault="00BA2D9F" w:rsidP="00DD6F36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 xml:space="preserve">管理者　</w:t>
      </w:r>
      <w:r w:rsidR="00DA6E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14BFE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2D9F" w:rsidRPr="00514BFE" w:rsidRDefault="00BA2D9F" w:rsidP="00605266">
      <w:pPr>
        <w:rPr>
          <w:rFonts w:ascii="ＭＳ 明朝" w:eastAsia="ＭＳ 明朝" w:hAnsi="ＭＳ 明朝"/>
          <w:sz w:val="24"/>
          <w:szCs w:val="24"/>
        </w:rPr>
      </w:pPr>
    </w:p>
    <w:p w:rsidR="00BA2D9F" w:rsidRPr="00514BFE" w:rsidRDefault="0044220C" w:rsidP="009D3F20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（申込者）</w:t>
      </w:r>
      <w:r w:rsidR="00BA2D9F" w:rsidRPr="00514BFE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BA2D9F" w:rsidRPr="00514BFE" w:rsidRDefault="00BA2D9F" w:rsidP="009D3F20">
      <w:pPr>
        <w:ind w:leftChars="700" w:left="1470" w:firstLineChars="1300" w:firstLine="312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氏　名　　　　　　　　　　　　印</w:t>
      </w:r>
    </w:p>
    <w:p w:rsidR="00BA2D9F" w:rsidRPr="00514BFE" w:rsidRDefault="00BA2D9F" w:rsidP="00BA2D9F">
      <w:pPr>
        <w:ind w:leftChars="700" w:left="1470" w:firstLineChars="1300" w:firstLine="312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BA2D9F" w:rsidRPr="009D3F20" w:rsidRDefault="00BA2D9F" w:rsidP="00BA2D9F">
      <w:pPr>
        <w:rPr>
          <w:rFonts w:ascii="ＭＳ 明朝" w:eastAsia="ＭＳ 明朝" w:hAnsi="ＭＳ 明朝"/>
          <w:sz w:val="24"/>
          <w:szCs w:val="24"/>
        </w:rPr>
      </w:pPr>
    </w:p>
    <w:p w:rsidR="00BA2D9F" w:rsidRPr="00514BFE" w:rsidRDefault="00AE5EA5" w:rsidP="00BA2D9F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入札</w:t>
      </w:r>
      <w:r w:rsidR="00BA2D9F" w:rsidRPr="00514BFE">
        <w:rPr>
          <w:rFonts w:ascii="ＭＳ 明朝" w:eastAsia="ＭＳ 明朝" w:hAnsi="ＭＳ 明朝" w:hint="eastAsia"/>
          <w:sz w:val="36"/>
          <w:szCs w:val="36"/>
        </w:rPr>
        <w:t>申込書</w:t>
      </w:r>
    </w:p>
    <w:p w:rsidR="00BA2D9F" w:rsidRPr="00514BFE" w:rsidRDefault="00BA2D9F" w:rsidP="00BA2D9F">
      <w:pPr>
        <w:rPr>
          <w:rFonts w:ascii="ＭＳ 明朝" w:eastAsia="ＭＳ 明朝" w:hAnsi="ＭＳ 明朝"/>
          <w:sz w:val="24"/>
          <w:szCs w:val="24"/>
        </w:rPr>
      </w:pPr>
    </w:p>
    <w:p w:rsidR="00BA2D9F" w:rsidRPr="00514BFE" w:rsidRDefault="00BA2D9F" w:rsidP="00BA2D9F">
      <w:pPr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購入</w:t>
      </w:r>
      <w:r w:rsidR="00847FE9" w:rsidRPr="00514BFE">
        <w:rPr>
          <w:rFonts w:ascii="ＭＳ 明朝" w:eastAsia="ＭＳ 明朝" w:hAnsi="ＭＳ 明朝" w:hint="eastAsia"/>
          <w:sz w:val="24"/>
          <w:szCs w:val="24"/>
        </w:rPr>
        <w:t>につきまして、</w:t>
      </w:r>
      <w:r w:rsidRPr="00514BFE">
        <w:rPr>
          <w:rFonts w:ascii="ＭＳ 明朝" w:eastAsia="ＭＳ 明朝" w:hAnsi="ＭＳ 明朝" w:hint="eastAsia"/>
          <w:sz w:val="24"/>
          <w:szCs w:val="24"/>
        </w:rPr>
        <w:t>下記</w:t>
      </w:r>
      <w:r w:rsidR="00847FE9" w:rsidRPr="00514BFE">
        <w:rPr>
          <w:rFonts w:ascii="ＭＳ 明朝" w:eastAsia="ＭＳ 明朝" w:hAnsi="ＭＳ 明朝" w:hint="eastAsia"/>
          <w:sz w:val="24"/>
          <w:szCs w:val="24"/>
        </w:rPr>
        <w:t>事項を遵守のうえ申し込みます</w:t>
      </w:r>
      <w:r w:rsidRPr="00514BFE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4"/>
        <w:tblpPr w:leftFromText="142" w:rightFromText="142" w:vertAnchor="text" w:tblpY="252"/>
        <w:tblW w:w="0" w:type="auto"/>
        <w:tblLook w:val="04A0" w:firstRow="1" w:lastRow="0" w:firstColumn="1" w:lastColumn="0" w:noHBand="0" w:noVBand="1"/>
      </w:tblPr>
      <w:tblGrid>
        <w:gridCol w:w="1541"/>
        <w:gridCol w:w="4070"/>
        <w:gridCol w:w="2806"/>
      </w:tblGrid>
      <w:tr w:rsidR="00847FE9" w:rsidRPr="00514BFE" w:rsidTr="00605266">
        <w:trPr>
          <w:trHeight w:val="416"/>
        </w:trPr>
        <w:tc>
          <w:tcPr>
            <w:tcW w:w="1541" w:type="dxa"/>
            <w:vAlign w:val="center"/>
          </w:tcPr>
          <w:p w:rsidR="00847FE9" w:rsidRPr="00514BFE" w:rsidRDefault="00847FE9" w:rsidP="006052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4BF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4070" w:type="dxa"/>
            <w:vAlign w:val="center"/>
          </w:tcPr>
          <w:p w:rsidR="00847FE9" w:rsidRPr="00514BFE" w:rsidRDefault="00847FE9" w:rsidP="006052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4BFE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806" w:type="dxa"/>
            <w:vAlign w:val="center"/>
          </w:tcPr>
          <w:p w:rsidR="00847FE9" w:rsidRPr="00514BFE" w:rsidRDefault="00793FF4" w:rsidP="006052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4BFE">
              <w:rPr>
                <w:rFonts w:ascii="ＭＳ 明朝" w:eastAsia="ＭＳ 明朝" w:hAnsi="ＭＳ 明朝" w:hint="eastAsia"/>
                <w:sz w:val="24"/>
                <w:szCs w:val="24"/>
              </w:rPr>
              <w:t>希望落札</w:t>
            </w:r>
            <w:r w:rsidR="00847FE9" w:rsidRPr="00514BFE">
              <w:rPr>
                <w:rFonts w:ascii="ＭＳ 明朝" w:eastAsia="ＭＳ 明朝" w:hAnsi="ＭＳ 明朝" w:hint="eastAsia"/>
                <w:sz w:val="24"/>
                <w:szCs w:val="24"/>
              </w:rPr>
              <w:t>価格</w:t>
            </w:r>
          </w:p>
        </w:tc>
      </w:tr>
      <w:tr w:rsidR="00847FE9" w:rsidRPr="00514BFE" w:rsidTr="00605266">
        <w:trPr>
          <w:trHeight w:val="785"/>
        </w:trPr>
        <w:tc>
          <w:tcPr>
            <w:tcW w:w="1541" w:type="dxa"/>
            <w:vAlign w:val="center"/>
          </w:tcPr>
          <w:p w:rsidR="008A4DC1" w:rsidRPr="00514BFE" w:rsidRDefault="008A4DC1" w:rsidP="006052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847FE9" w:rsidRPr="00514BFE" w:rsidRDefault="00847FE9" w:rsidP="006052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847FE9" w:rsidRPr="00514BFE" w:rsidRDefault="00847FE9" w:rsidP="0060526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14B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BA2D9F" w:rsidRPr="00A47E07" w:rsidRDefault="00A47E07" w:rsidP="00A47E07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A47E07">
        <w:rPr>
          <w:rFonts w:ascii="ＭＳ 明朝" w:eastAsia="ＭＳ 明朝" w:hAnsi="ＭＳ 明朝" w:hint="eastAsia"/>
          <w:b/>
          <w:sz w:val="24"/>
          <w:szCs w:val="24"/>
          <w:u w:val="single"/>
        </w:rPr>
        <w:t>※落札価格は、10円単位でお願い致します(1円単位の場合は無効となります)。</w:t>
      </w:r>
    </w:p>
    <w:p w:rsidR="003143E6" w:rsidRPr="00514BFE" w:rsidRDefault="003143E6" w:rsidP="003143E6">
      <w:pPr>
        <w:jc w:val="center"/>
        <w:rPr>
          <w:rFonts w:ascii="ＭＳ 明朝" w:eastAsia="ＭＳ 明朝" w:hAnsi="ＭＳ 明朝"/>
          <w:sz w:val="36"/>
          <w:szCs w:val="36"/>
        </w:rPr>
      </w:pPr>
      <w:r w:rsidRPr="00514BFE">
        <w:rPr>
          <w:rFonts w:ascii="ＭＳ 明朝" w:eastAsia="ＭＳ 明朝" w:hAnsi="ＭＳ 明朝" w:hint="eastAsia"/>
          <w:sz w:val="36"/>
          <w:szCs w:val="36"/>
        </w:rPr>
        <w:t>遵守事項</w:t>
      </w:r>
    </w:p>
    <w:p w:rsidR="003143E6" w:rsidRPr="00514BFE" w:rsidRDefault="003143E6" w:rsidP="003143E6">
      <w:pPr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◎購入にあたっては、他人への売却等行為は行いません。</w:t>
      </w:r>
    </w:p>
    <w:p w:rsidR="0044220C" w:rsidRPr="00514BFE" w:rsidRDefault="0044220C" w:rsidP="0044220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◎引渡期間内に運搬できなかった場合、</w:t>
      </w:r>
      <w:r w:rsidR="008A4DC1">
        <w:rPr>
          <w:rFonts w:ascii="ＭＳ 明朝" w:eastAsia="ＭＳ 明朝" w:hAnsi="ＭＳ 明朝" w:hint="eastAsia"/>
          <w:sz w:val="24"/>
          <w:szCs w:val="24"/>
        </w:rPr>
        <w:t>リユース</w:t>
      </w:r>
      <w:bookmarkStart w:id="0" w:name="_GoBack"/>
      <w:bookmarkEnd w:id="0"/>
      <w:r w:rsidRPr="00514BFE">
        <w:rPr>
          <w:rFonts w:ascii="ＭＳ 明朝" w:eastAsia="ＭＳ 明朝" w:hAnsi="ＭＳ 明朝" w:hint="eastAsia"/>
          <w:sz w:val="24"/>
          <w:szCs w:val="24"/>
        </w:rPr>
        <w:t>品が、</w:t>
      </w:r>
      <w:r w:rsidR="000367CA">
        <w:rPr>
          <w:rFonts w:ascii="ＭＳ 明朝" w:eastAsia="ＭＳ 明朝" w:hAnsi="ＭＳ 明朝" w:hint="eastAsia"/>
          <w:sz w:val="24"/>
          <w:szCs w:val="24"/>
        </w:rPr>
        <w:t>小山広域保健衛生</w:t>
      </w:r>
      <w:r w:rsidRPr="00514BFE">
        <w:rPr>
          <w:rFonts w:ascii="ＭＳ 明朝" w:eastAsia="ＭＳ 明朝" w:hAnsi="ＭＳ 明朝" w:hint="eastAsia"/>
          <w:sz w:val="24"/>
          <w:szCs w:val="24"/>
        </w:rPr>
        <w:t>組合により廃棄処分されることに関し、異議申し立てません。</w:t>
      </w:r>
      <w:r w:rsidR="000367CA">
        <w:rPr>
          <w:rFonts w:ascii="ＭＳ 明朝" w:eastAsia="ＭＳ 明朝" w:hAnsi="ＭＳ 明朝" w:hint="eastAsia"/>
          <w:sz w:val="24"/>
          <w:szCs w:val="24"/>
        </w:rPr>
        <w:t>また、</w:t>
      </w:r>
      <w:r w:rsidRPr="00514BFE">
        <w:rPr>
          <w:rFonts w:ascii="ＭＳ 明朝" w:eastAsia="ＭＳ 明朝" w:hAnsi="ＭＳ 明朝" w:hint="eastAsia"/>
          <w:sz w:val="24"/>
          <w:szCs w:val="24"/>
        </w:rPr>
        <w:t>支払済みの代金の返金も申し立てません。</w:t>
      </w:r>
    </w:p>
    <w:p w:rsidR="0044220C" w:rsidRPr="00514BFE" w:rsidRDefault="0044220C" w:rsidP="0066669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◎</w:t>
      </w:r>
      <w:r w:rsidR="008A4DC1">
        <w:rPr>
          <w:rFonts w:ascii="ＭＳ 明朝" w:eastAsia="ＭＳ 明朝" w:hAnsi="ＭＳ 明朝" w:hint="eastAsia"/>
          <w:sz w:val="24"/>
          <w:szCs w:val="24"/>
        </w:rPr>
        <w:t>リユース</w:t>
      </w:r>
      <w:r w:rsidR="0066669F">
        <w:rPr>
          <w:rFonts w:ascii="ＭＳ 明朝" w:eastAsia="ＭＳ 明朝" w:hAnsi="ＭＳ 明朝" w:hint="eastAsia"/>
          <w:sz w:val="24"/>
          <w:szCs w:val="24"/>
        </w:rPr>
        <w:t>品が原因で発生した事故等について、小山広域保健衛生</w:t>
      </w:r>
      <w:r w:rsidRPr="00514BFE">
        <w:rPr>
          <w:rFonts w:ascii="ＭＳ 明朝" w:eastAsia="ＭＳ 明朝" w:hAnsi="ＭＳ 明朝" w:hint="eastAsia"/>
          <w:sz w:val="24"/>
          <w:szCs w:val="24"/>
        </w:rPr>
        <w:t>組合への責任は問いません。</w:t>
      </w:r>
    </w:p>
    <w:p w:rsidR="006A096C" w:rsidRDefault="00DE458A" w:rsidP="00563EEC">
      <w:pPr>
        <w:rPr>
          <w:rFonts w:ascii="ＭＳ 明朝" w:eastAsia="ＭＳ 明朝" w:hAnsi="ＭＳ 明朝"/>
          <w:sz w:val="24"/>
          <w:szCs w:val="24"/>
        </w:rPr>
      </w:pPr>
      <w:r w:rsidRPr="00514BFE">
        <w:rPr>
          <w:rFonts w:ascii="ＭＳ 明朝" w:eastAsia="ＭＳ 明朝" w:hAnsi="ＭＳ 明朝" w:hint="eastAsia"/>
          <w:sz w:val="24"/>
          <w:szCs w:val="24"/>
        </w:rPr>
        <w:t>◎</w:t>
      </w:r>
      <w:r w:rsidR="008A4DC1">
        <w:rPr>
          <w:rFonts w:ascii="ＭＳ 明朝" w:eastAsia="ＭＳ 明朝" w:hAnsi="ＭＳ 明朝" w:hint="eastAsia"/>
          <w:sz w:val="24"/>
          <w:szCs w:val="24"/>
        </w:rPr>
        <w:t>リユース</w:t>
      </w:r>
      <w:r w:rsidR="0044220C" w:rsidRPr="00514BFE">
        <w:rPr>
          <w:rFonts w:ascii="ＭＳ 明朝" w:eastAsia="ＭＳ 明朝" w:hAnsi="ＭＳ 明朝" w:hint="eastAsia"/>
          <w:sz w:val="24"/>
          <w:szCs w:val="24"/>
        </w:rPr>
        <w:t>品の返却及び代金の返却は</w:t>
      </w:r>
      <w:r w:rsidRPr="00514BFE">
        <w:rPr>
          <w:rFonts w:ascii="ＭＳ 明朝" w:eastAsia="ＭＳ 明朝" w:hAnsi="ＭＳ 明朝" w:hint="eastAsia"/>
          <w:sz w:val="24"/>
          <w:szCs w:val="24"/>
        </w:rPr>
        <w:t>申し立てません</w:t>
      </w:r>
      <w:r w:rsidR="0044220C" w:rsidRPr="00514BFE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6A096C" w:rsidSect="00336ED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E9" w:rsidRDefault="00CD52E9" w:rsidP="003476A9">
      <w:r>
        <w:separator/>
      </w:r>
    </w:p>
  </w:endnote>
  <w:endnote w:type="continuationSeparator" w:id="0">
    <w:p w:rsidR="00CD52E9" w:rsidRDefault="00CD52E9" w:rsidP="0034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E9" w:rsidRDefault="00CD52E9" w:rsidP="003476A9">
      <w:r>
        <w:separator/>
      </w:r>
    </w:p>
  </w:footnote>
  <w:footnote w:type="continuationSeparator" w:id="0">
    <w:p w:rsidR="00CD52E9" w:rsidRDefault="00CD52E9" w:rsidP="0034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65E"/>
    <w:multiLevelType w:val="hybridMultilevel"/>
    <w:tmpl w:val="C54EFE20"/>
    <w:lvl w:ilvl="0" w:tplc="71928A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3EB6"/>
    <w:multiLevelType w:val="hybridMultilevel"/>
    <w:tmpl w:val="38C8B77A"/>
    <w:lvl w:ilvl="0" w:tplc="F8C6767E">
      <w:start w:val="1"/>
      <w:numFmt w:val="decimalFullWidth"/>
      <w:lvlText w:val="(%1）"/>
      <w:lvlJc w:val="left"/>
      <w:pPr>
        <w:ind w:left="960" w:hanging="720"/>
      </w:pPr>
      <w:rPr>
        <w:rFonts w:hint="default"/>
      </w:rPr>
    </w:lvl>
    <w:lvl w:ilvl="1" w:tplc="3C0CE608">
      <w:start w:val="3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5095"/>
    <w:multiLevelType w:val="hybridMultilevel"/>
    <w:tmpl w:val="D9B6C43E"/>
    <w:lvl w:ilvl="0" w:tplc="BA4200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A43C08"/>
    <w:multiLevelType w:val="hybridMultilevel"/>
    <w:tmpl w:val="BE92767A"/>
    <w:lvl w:ilvl="0" w:tplc="316EDA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602DFC"/>
    <w:multiLevelType w:val="hybridMultilevel"/>
    <w:tmpl w:val="F5F08EA2"/>
    <w:lvl w:ilvl="0" w:tplc="550873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8905D95"/>
    <w:multiLevelType w:val="hybridMultilevel"/>
    <w:tmpl w:val="E096935A"/>
    <w:lvl w:ilvl="0" w:tplc="4294AA1E">
      <w:start w:val="1"/>
      <w:numFmt w:val="decimalFullWidth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942AAB"/>
    <w:multiLevelType w:val="hybridMultilevel"/>
    <w:tmpl w:val="5FDE5FAE"/>
    <w:lvl w:ilvl="0" w:tplc="B2723FD6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6215E10"/>
    <w:multiLevelType w:val="hybridMultilevel"/>
    <w:tmpl w:val="FDF41DA2"/>
    <w:lvl w:ilvl="0" w:tplc="404CFC44">
      <w:start w:val="1"/>
      <w:numFmt w:val="decimalFullWidth"/>
      <w:lvlText w:val="（%1）"/>
      <w:lvlJc w:val="left"/>
      <w:pPr>
        <w:ind w:left="1102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E340683"/>
    <w:multiLevelType w:val="hybridMultilevel"/>
    <w:tmpl w:val="995C013E"/>
    <w:lvl w:ilvl="0" w:tplc="78E0C5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855308"/>
    <w:multiLevelType w:val="hybridMultilevel"/>
    <w:tmpl w:val="F846278C"/>
    <w:lvl w:ilvl="0" w:tplc="E702FA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9740F76"/>
    <w:multiLevelType w:val="hybridMultilevel"/>
    <w:tmpl w:val="41667B90"/>
    <w:lvl w:ilvl="0" w:tplc="78E0C5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B6924DF"/>
    <w:multiLevelType w:val="hybridMultilevel"/>
    <w:tmpl w:val="7E2CF000"/>
    <w:lvl w:ilvl="0" w:tplc="768412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F7427A4"/>
    <w:multiLevelType w:val="hybridMultilevel"/>
    <w:tmpl w:val="70525C84"/>
    <w:lvl w:ilvl="0" w:tplc="30965B4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F23B29"/>
    <w:multiLevelType w:val="hybridMultilevel"/>
    <w:tmpl w:val="14FA1C9C"/>
    <w:lvl w:ilvl="0" w:tplc="77D49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2F6E42"/>
    <w:multiLevelType w:val="hybridMultilevel"/>
    <w:tmpl w:val="F48057F4"/>
    <w:lvl w:ilvl="0" w:tplc="9FC6F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EB107F"/>
    <w:multiLevelType w:val="hybridMultilevel"/>
    <w:tmpl w:val="8E90BFF6"/>
    <w:lvl w:ilvl="0" w:tplc="25BAC394">
      <w:start w:val="1"/>
      <w:numFmt w:val="decimalFullWidth"/>
      <w:lvlText w:val="（%1）"/>
      <w:lvlJc w:val="left"/>
      <w:pPr>
        <w:ind w:left="104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2CC4CF9"/>
    <w:multiLevelType w:val="hybridMultilevel"/>
    <w:tmpl w:val="B6D0F74E"/>
    <w:lvl w:ilvl="0" w:tplc="D5BADF7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CB92BCC"/>
    <w:multiLevelType w:val="hybridMultilevel"/>
    <w:tmpl w:val="A8B0E4DC"/>
    <w:lvl w:ilvl="0" w:tplc="4C42D9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68"/>
    <w:rsid w:val="000367CA"/>
    <w:rsid w:val="000B37B6"/>
    <w:rsid w:val="001222DC"/>
    <w:rsid w:val="00124B17"/>
    <w:rsid w:val="00126E0E"/>
    <w:rsid w:val="0016010E"/>
    <w:rsid w:val="0017140B"/>
    <w:rsid w:val="001765F2"/>
    <w:rsid w:val="00191336"/>
    <w:rsid w:val="001B59F3"/>
    <w:rsid w:val="001C24D7"/>
    <w:rsid w:val="00214D73"/>
    <w:rsid w:val="002232E6"/>
    <w:rsid w:val="002475C5"/>
    <w:rsid w:val="00311993"/>
    <w:rsid w:val="003143E6"/>
    <w:rsid w:val="00336EDB"/>
    <w:rsid w:val="003476A9"/>
    <w:rsid w:val="003806B8"/>
    <w:rsid w:val="003A3127"/>
    <w:rsid w:val="003B6B1A"/>
    <w:rsid w:val="00426BDA"/>
    <w:rsid w:val="00427EBE"/>
    <w:rsid w:val="0044220C"/>
    <w:rsid w:val="00450C06"/>
    <w:rsid w:val="00504DBA"/>
    <w:rsid w:val="00512922"/>
    <w:rsid w:val="00514BFE"/>
    <w:rsid w:val="0053002D"/>
    <w:rsid w:val="00563EEC"/>
    <w:rsid w:val="005720FE"/>
    <w:rsid w:val="005B0E6D"/>
    <w:rsid w:val="005B11EE"/>
    <w:rsid w:val="005B120D"/>
    <w:rsid w:val="005E56DF"/>
    <w:rsid w:val="00605266"/>
    <w:rsid w:val="0062619D"/>
    <w:rsid w:val="00634D8A"/>
    <w:rsid w:val="0066669F"/>
    <w:rsid w:val="00683D7A"/>
    <w:rsid w:val="0068634C"/>
    <w:rsid w:val="006A096C"/>
    <w:rsid w:val="006A5DF5"/>
    <w:rsid w:val="006B7D99"/>
    <w:rsid w:val="006C6F2F"/>
    <w:rsid w:val="006E5012"/>
    <w:rsid w:val="006F17E6"/>
    <w:rsid w:val="006F6C9E"/>
    <w:rsid w:val="007113ED"/>
    <w:rsid w:val="0072275A"/>
    <w:rsid w:val="00740E30"/>
    <w:rsid w:val="00743ECF"/>
    <w:rsid w:val="00793FF4"/>
    <w:rsid w:val="00804177"/>
    <w:rsid w:val="00842A3E"/>
    <w:rsid w:val="00847FE9"/>
    <w:rsid w:val="00863DDA"/>
    <w:rsid w:val="00873201"/>
    <w:rsid w:val="008A4DC1"/>
    <w:rsid w:val="00923E98"/>
    <w:rsid w:val="009275B4"/>
    <w:rsid w:val="00967F90"/>
    <w:rsid w:val="009C1414"/>
    <w:rsid w:val="009C1577"/>
    <w:rsid w:val="009C6A02"/>
    <w:rsid w:val="009D3F20"/>
    <w:rsid w:val="00A47E07"/>
    <w:rsid w:val="00A50FBE"/>
    <w:rsid w:val="00A944F2"/>
    <w:rsid w:val="00AA6A8F"/>
    <w:rsid w:val="00AC7325"/>
    <w:rsid w:val="00AE5EA5"/>
    <w:rsid w:val="00B455A8"/>
    <w:rsid w:val="00B86BF1"/>
    <w:rsid w:val="00BA2D9F"/>
    <w:rsid w:val="00BA6A4E"/>
    <w:rsid w:val="00BB1BD9"/>
    <w:rsid w:val="00BE5680"/>
    <w:rsid w:val="00CD52E9"/>
    <w:rsid w:val="00CF399C"/>
    <w:rsid w:val="00D021CC"/>
    <w:rsid w:val="00D12D0D"/>
    <w:rsid w:val="00D261A6"/>
    <w:rsid w:val="00D74D23"/>
    <w:rsid w:val="00D95968"/>
    <w:rsid w:val="00DA6E47"/>
    <w:rsid w:val="00DB00C3"/>
    <w:rsid w:val="00DD6F36"/>
    <w:rsid w:val="00DD7C10"/>
    <w:rsid w:val="00DE458A"/>
    <w:rsid w:val="00DE7674"/>
    <w:rsid w:val="00DF6DD3"/>
    <w:rsid w:val="00E063FE"/>
    <w:rsid w:val="00E07E69"/>
    <w:rsid w:val="00E10B9E"/>
    <w:rsid w:val="00E45233"/>
    <w:rsid w:val="00E9083D"/>
    <w:rsid w:val="00ED2A93"/>
    <w:rsid w:val="00ED5ADF"/>
    <w:rsid w:val="00ED6AEA"/>
    <w:rsid w:val="00EE1806"/>
    <w:rsid w:val="00EE7126"/>
    <w:rsid w:val="00EE761C"/>
    <w:rsid w:val="00F0498A"/>
    <w:rsid w:val="00F65CA6"/>
    <w:rsid w:val="00F67B89"/>
    <w:rsid w:val="00F91E18"/>
    <w:rsid w:val="00FE0A30"/>
    <w:rsid w:val="00FE17F1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C2A81-537F-4D9E-AA51-8054A039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68"/>
    <w:pPr>
      <w:ind w:leftChars="400" w:left="840"/>
    </w:pPr>
  </w:style>
  <w:style w:type="table" w:styleId="a4">
    <w:name w:val="Table Grid"/>
    <w:basedOn w:val="a1"/>
    <w:uiPriority w:val="39"/>
    <w:rsid w:val="0084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0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0C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76A9"/>
  </w:style>
  <w:style w:type="paragraph" w:styleId="a9">
    <w:name w:val="footer"/>
    <w:basedOn w:val="a"/>
    <w:link w:val="aa"/>
    <w:uiPriority w:val="99"/>
    <w:unhideWhenUsed/>
    <w:rsid w:val="0034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76A9"/>
  </w:style>
  <w:style w:type="paragraph" w:styleId="ab">
    <w:name w:val="Date"/>
    <w:basedOn w:val="a"/>
    <w:next w:val="a"/>
    <w:link w:val="ac"/>
    <w:uiPriority w:val="99"/>
    <w:semiHidden/>
    <w:unhideWhenUsed/>
    <w:rsid w:val="00FE17F1"/>
  </w:style>
  <w:style w:type="character" w:customStyle="1" w:styleId="ac">
    <w:name w:val="日付 (文字)"/>
    <w:basedOn w:val="a0"/>
    <w:link w:val="ab"/>
    <w:uiPriority w:val="99"/>
    <w:semiHidden/>
    <w:rsid w:val="00FE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E8A-7088-4366-A3D5-3F63C84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赤井 誠司</cp:lastModifiedBy>
  <cp:revision>4</cp:revision>
  <cp:lastPrinted>2019-03-19T02:13:00Z</cp:lastPrinted>
  <dcterms:created xsi:type="dcterms:W3CDTF">2021-01-27T04:23:00Z</dcterms:created>
  <dcterms:modified xsi:type="dcterms:W3CDTF">2021-05-21T02:25:00Z</dcterms:modified>
</cp:coreProperties>
</file>